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82" w:rsidRPr="002B7082" w:rsidRDefault="002B7082" w:rsidP="002B7082">
      <w:pPr>
        <w:jc w:val="center"/>
        <w:rPr>
          <w:rFonts w:ascii="Times New Roman" w:hAnsi="Times New Roman" w:cs="Times New Roman"/>
          <w:sz w:val="28"/>
          <w:szCs w:val="24"/>
        </w:rPr>
      </w:pPr>
      <w:r w:rsidRPr="002B7082">
        <w:rPr>
          <w:rFonts w:ascii="Times New Roman" w:hAnsi="Times New Roman" w:cs="Times New Roman"/>
          <w:sz w:val="28"/>
          <w:szCs w:val="24"/>
        </w:rPr>
        <w:t xml:space="preserve">Управление образования исполнительного комитета </w:t>
      </w:r>
    </w:p>
    <w:p w:rsidR="008A7434" w:rsidRPr="002B7082" w:rsidRDefault="002B7082" w:rsidP="002B7082">
      <w:pPr>
        <w:jc w:val="center"/>
        <w:rPr>
          <w:rFonts w:ascii="Times New Roman" w:hAnsi="Times New Roman" w:cs="Times New Roman"/>
          <w:sz w:val="28"/>
          <w:szCs w:val="24"/>
        </w:rPr>
      </w:pPr>
      <w:r w:rsidRPr="002B7082">
        <w:rPr>
          <w:rFonts w:ascii="Times New Roman" w:hAnsi="Times New Roman" w:cs="Times New Roman"/>
          <w:sz w:val="28"/>
          <w:szCs w:val="24"/>
        </w:rPr>
        <w:t>Нижнекамского муниципального района</w:t>
      </w:r>
    </w:p>
    <w:p w:rsidR="002B7082" w:rsidRPr="002B7082" w:rsidRDefault="002B7082" w:rsidP="002B7082">
      <w:pPr>
        <w:jc w:val="center"/>
        <w:rPr>
          <w:rFonts w:ascii="Times New Roman" w:hAnsi="Times New Roman" w:cs="Times New Roman"/>
          <w:sz w:val="28"/>
          <w:szCs w:val="24"/>
        </w:rPr>
      </w:pPr>
      <w:r w:rsidRPr="002B7082">
        <w:rPr>
          <w:rFonts w:ascii="Times New Roman" w:hAnsi="Times New Roman" w:cs="Times New Roman"/>
          <w:sz w:val="28"/>
          <w:szCs w:val="24"/>
        </w:rPr>
        <w:t>Муниципальное бюджетное образовательное учреждение</w:t>
      </w:r>
    </w:p>
    <w:p w:rsidR="002B7082" w:rsidRPr="002B7082" w:rsidRDefault="002B7082" w:rsidP="002B7082">
      <w:pPr>
        <w:jc w:val="center"/>
        <w:rPr>
          <w:rFonts w:ascii="Times New Roman" w:hAnsi="Times New Roman" w:cs="Times New Roman"/>
          <w:sz w:val="28"/>
          <w:szCs w:val="24"/>
        </w:rPr>
      </w:pPr>
      <w:r w:rsidRPr="002B7082">
        <w:rPr>
          <w:rFonts w:ascii="Times New Roman" w:hAnsi="Times New Roman" w:cs="Times New Roman"/>
          <w:sz w:val="28"/>
          <w:szCs w:val="24"/>
        </w:rPr>
        <w:t xml:space="preserve"> «Средняя общеобразовательная школа № 3» </w:t>
      </w:r>
    </w:p>
    <w:p w:rsidR="002B7082" w:rsidRDefault="002B7082" w:rsidP="002B7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082" w:rsidRDefault="002B7082" w:rsidP="002B7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082" w:rsidRDefault="002B7082" w:rsidP="002B7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082" w:rsidRDefault="002B7082" w:rsidP="002B7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082" w:rsidRPr="002B7082" w:rsidRDefault="002B7082" w:rsidP="002B7082">
      <w:pPr>
        <w:jc w:val="center"/>
        <w:rPr>
          <w:rFonts w:ascii="Times New Roman" w:hAnsi="Times New Roman" w:cs="Times New Roman"/>
          <w:sz w:val="40"/>
          <w:szCs w:val="24"/>
        </w:rPr>
      </w:pPr>
      <w:r w:rsidRPr="002B7082">
        <w:rPr>
          <w:rFonts w:ascii="Times New Roman" w:hAnsi="Times New Roman" w:cs="Times New Roman"/>
          <w:sz w:val="40"/>
          <w:szCs w:val="24"/>
        </w:rPr>
        <w:t>ИНДИВИДУАЛЬНАЯ КНИЖКА УЧЕТА КАЧЕСТВА ЗНАНИЙ УЧЕНИКА ПРИ ПОДГОТОВКЕ К ГОСУДАРСТВЕННОЙ ИТОГОВОЙ АТТЕСТАЦИИ</w:t>
      </w:r>
    </w:p>
    <w:p w:rsidR="002B7082" w:rsidRDefault="002B7082" w:rsidP="002B7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7082" w:rsidRDefault="002B7082" w:rsidP="002B7082">
      <w:pPr>
        <w:jc w:val="center"/>
        <w:rPr>
          <w:rFonts w:ascii="Times New Roman" w:hAnsi="Times New Roman" w:cs="Times New Roman"/>
          <w:sz w:val="36"/>
          <w:szCs w:val="24"/>
        </w:rPr>
      </w:pPr>
      <w:r w:rsidRPr="002B7082">
        <w:rPr>
          <w:rFonts w:ascii="Times New Roman" w:hAnsi="Times New Roman" w:cs="Times New Roman"/>
          <w:sz w:val="36"/>
          <w:szCs w:val="24"/>
        </w:rPr>
        <w:t xml:space="preserve">№ </w:t>
      </w:r>
      <w:r>
        <w:rPr>
          <w:rFonts w:ascii="Times New Roman" w:hAnsi="Times New Roman" w:cs="Times New Roman"/>
          <w:sz w:val="36"/>
          <w:szCs w:val="24"/>
        </w:rPr>
        <w:t>_____</w:t>
      </w:r>
    </w:p>
    <w:p w:rsidR="002B7082" w:rsidRPr="002B7082" w:rsidRDefault="002B7082" w:rsidP="002B7082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  <w:r w:rsidRPr="002B7082">
        <w:rPr>
          <w:rFonts w:ascii="Times New Roman" w:hAnsi="Times New Roman" w:cs="Times New Roman"/>
          <w:sz w:val="32"/>
          <w:szCs w:val="24"/>
        </w:rPr>
        <w:t>Фамилия__________________________________________________</w:t>
      </w:r>
    </w:p>
    <w:p w:rsidR="002B7082" w:rsidRP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  <w:r w:rsidRPr="002B7082">
        <w:rPr>
          <w:rFonts w:ascii="Times New Roman" w:hAnsi="Times New Roman" w:cs="Times New Roman"/>
          <w:sz w:val="32"/>
          <w:szCs w:val="24"/>
        </w:rPr>
        <w:t xml:space="preserve">Имя    </w:t>
      </w:r>
      <w:r>
        <w:rPr>
          <w:rFonts w:ascii="Times New Roman" w:hAnsi="Times New Roman" w:cs="Times New Roman"/>
          <w:sz w:val="32"/>
          <w:szCs w:val="24"/>
        </w:rPr>
        <w:t xml:space="preserve">    </w:t>
      </w:r>
      <w:r w:rsidRPr="002B7082">
        <w:rPr>
          <w:rFonts w:ascii="Times New Roman" w:hAnsi="Times New Roman" w:cs="Times New Roman"/>
          <w:sz w:val="32"/>
          <w:szCs w:val="24"/>
        </w:rPr>
        <w:t>_________________________________________</w:t>
      </w:r>
      <w:r>
        <w:rPr>
          <w:rFonts w:ascii="Times New Roman" w:hAnsi="Times New Roman" w:cs="Times New Roman"/>
          <w:sz w:val="32"/>
          <w:szCs w:val="24"/>
        </w:rPr>
        <w:t>_________</w:t>
      </w:r>
    </w:p>
    <w:p w:rsidR="002B7082" w:rsidRP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  <w:r w:rsidRPr="002B7082">
        <w:rPr>
          <w:rFonts w:ascii="Times New Roman" w:hAnsi="Times New Roman" w:cs="Times New Roman"/>
          <w:sz w:val="32"/>
          <w:szCs w:val="24"/>
        </w:rPr>
        <w:t>Отчество__________________________________________________</w:t>
      </w: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  <w:r w:rsidRPr="002B7082">
        <w:rPr>
          <w:rFonts w:ascii="Times New Roman" w:hAnsi="Times New Roman" w:cs="Times New Roman"/>
          <w:sz w:val="32"/>
          <w:szCs w:val="24"/>
        </w:rPr>
        <w:t>Директор____________________________________А.В.Рябова____</w:t>
      </w: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</w:p>
    <w:p w:rsidR="002B7082" w:rsidRDefault="002B7082" w:rsidP="002B7082">
      <w:pPr>
        <w:rPr>
          <w:rFonts w:ascii="Times New Roman" w:hAnsi="Times New Roman" w:cs="Times New Roman"/>
          <w:sz w:val="32"/>
          <w:szCs w:val="24"/>
        </w:rPr>
      </w:pPr>
    </w:p>
    <w:p w:rsidR="002B7082" w:rsidRDefault="002B7082" w:rsidP="002B7082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.Нижнекамск</w:t>
      </w:r>
    </w:p>
    <w:p w:rsidR="002B7082" w:rsidRDefault="002B7082" w:rsidP="002B7082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«____» ________________2013г</w:t>
      </w:r>
    </w:p>
    <w:p w:rsidR="005B17BF" w:rsidRDefault="005B17BF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2B7082" w:rsidRDefault="002B7082" w:rsidP="00C05303">
      <w:pPr>
        <w:rPr>
          <w:rFonts w:ascii="Times New Roman" w:hAnsi="Times New Roman" w:cs="Times New Roman"/>
          <w:sz w:val="32"/>
          <w:szCs w:val="24"/>
          <w:u w:val="single"/>
        </w:rPr>
      </w:pPr>
      <w:r w:rsidRPr="005B17BF">
        <w:rPr>
          <w:rFonts w:ascii="Times New Roman" w:hAnsi="Times New Roman" w:cs="Times New Roman"/>
          <w:sz w:val="32"/>
          <w:szCs w:val="24"/>
          <w:u w:val="single"/>
        </w:rPr>
        <w:t xml:space="preserve">ПРЕДМЕТЫ, ПО КОТОРЫМ </w:t>
      </w:r>
      <w:r w:rsidR="005B17BF" w:rsidRPr="005B17BF">
        <w:rPr>
          <w:rFonts w:ascii="Times New Roman" w:hAnsi="Times New Roman" w:cs="Times New Roman"/>
          <w:sz w:val="32"/>
          <w:szCs w:val="24"/>
          <w:u w:val="single"/>
        </w:rPr>
        <w:t>ОБУЧАЮЩИЙСЯ СДАЕТ ЕГЭ</w:t>
      </w:r>
    </w:p>
    <w:tbl>
      <w:tblPr>
        <w:tblStyle w:val="a7"/>
        <w:tblW w:w="0" w:type="auto"/>
        <w:tblInd w:w="624" w:type="dxa"/>
        <w:tblLook w:val="04A0"/>
      </w:tblPr>
      <w:tblGrid>
        <w:gridCol w:w="959"/>
        <w:gridCol w:w="4819"/>
        <w:gridCol w:w="2410"/>
      </w:tblGrid>
      <w:tr w:rsidR="005B17BF" w:rsidTr="00C05303">
        <w:tc>
          <w:tcPr>
            <w:tcW w:w="95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B17BF"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481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B17BF">
              <w:rPr>
                <w:rFonts w:ascii="Times New Roman" w:hAnsi="Times New Roman" w:cs="Times New Roman"/>
                <w:sz w:val="32"/>
                <w:szCs w:val="24"/>
              </w:rPr>
              <w:t>Подпись</w:t>
            </w:r>
          </w:p>
        </w:tc>
      </w:tr>
      <w:tr w:rsidR="005B17BF" w:rsidTr="00C05303">
        <w:tc>
          <w:tcPr>
            <w:tcW w:w="95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B17BF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4819" w:type="dxa"/>
          </w:tcPr>
          <w:p w:rsidR="005B17BF" w:rsidRPr="005B17BF" w:rsidRDefault="005B17BF" w:rsidP="005B17BF">
            <w:pPr>
              <w:ind w:firstLine="601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C05303">
        <w:tc>
          <w:tcPr>
            <w:tcW w:w="95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4819" w:type="dxa"/>
          </w:tcPr>
          <w:p w:rsidR="005B17BF" w:rsidRPr="005B17BF" w:rsidRDefault="005B17BF" w:rsidP="005B17BF">
            <w:pPr>
              <w:ind w:firstLine="601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C05303">
        <w:tc>
          <w:tcPr>
            <w:tcW w:w="95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481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C05303">
        <w:tc>
          <w:tcPr>
            <w:tcW w:w="95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481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C05303">
        <w:tc>
          <w:tcPr>
            <w:tcW w:w="95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481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C05303">
        <w:tc>
          <w:tcPr>
            <w:tcW w:w="959" w:type="dxa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4819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10" w:type="dxa"/>
          </w:tcPr>
          <w:p w:rsidR="005B17BF" w:rsidRP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5B17BF" w:rsidRDefault="005B17BF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5B17BF" w:rsidRDefault="005B17BF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ПОСЕЩАЕМЫЕ КУРСЫ И КОНСУЛЬТАЦИИ</w:t>
      </w:r>
    </w:p>
    <w:tbl>
      <w:tblPr>
        <w:tblStyle w:val="a7"/>
        <w:tblW w:w="11199" w:type="dxa"/>
        <w:tblInd w:w="-1168" w:type="dxa"/>
        <w:tblLook w:val="04A0"/>
      </w:tblPr>
      <w:tblGrid>
        <w:gridCol w:w="1985"/>
        <w:gridCol w:w="2373"/>
        <w:gridCol w:w="2447"/>
        <w:gridCol w:w="2268"/>
        <w:gridCol w:w="2126"/>
      </w:tblGrid>
      <w:tr w:rsidR="005B17BF" w:rsidTr="005B17BF">
        <w:tc>
          <w:tcPr>
            <w:tcW w:w="1985" w:type="dxa"/>
            <w:vMerge w:val="restart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дмет</w:t>
            </w:r>
          </w:p>
        </w:tc>
        <w:tc>
          <w:tcPr>
            <w:tcW w:w="4820" w:type="dxa"/>
            <w:gridSpan w:val="2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Курсы по подготовке к ЕГЭ</w:t>
            </w:r>
          </w:p>
        </w:tc>
        <w:tc>
          <w:tcPr>
            <w:tcW w:w="4394" w:type="dxa"/>
            <w:gridSpan w:val="2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Консультации</w:t>
            </w:r>
          </w:p>
        </w:tc>
      </w:tr>
      <w:tr w:rsidR="005B17BF" w:rsidTr="005B17BF">
        <w:tc>
          <w:tcPr>
            <w:tcW w:w="1985" w:type="dxa"/>
            <w:vMerge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аименование учреждения</w:t>
            </w:r>
          </w:p>
        </w:tc>
        <w:tc>
          <w:tcPr>
            <w:tcW w:w="2447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Расписание занятий</w:t>
            </w:r>
          </w:p>
        </w:tc>
        <w:tc>
          <w:tcPr>
            <w:tcW w:w="2268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аименование учреждения</w:t>
            </w:r>
          </w:p>
        </w:tc>
        <w:tc>
          <w:tcPr>
            <w:tcW w:w="2126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Расписание занятий</w:t>
            </w:r>
          </w:p>
        </w:tc>
      </w:tr>
      <w:tr w:rsidR="005B17BF" w:rsidTr="005B17BF">
        <w:tc>
          <w:tcPr>
            <w:tcW w:w="1985" w:type="dxa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5B17BF">
        <w:tc>
          <w:tcPr>
            <w:tcW w:w="1985" w:type="dxa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5B17BF">
        <w:tc>
          <w:tcPr>
            <w:tcW w:w="1985" w:type="dxa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5B17BF">
        <w:tc>
          <w:tcPr>
            <w:tcW w:w="1985" w:type="dxa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B17BF" w:rsidTr="005B17BF">
        <w:tc>
          <w:tcPr>
            <w:tcW w:w="1985" w:type="dxa"/>
          </w:tcPr>
          <w:p w:rsidR="005B17BF" w:rsidRDefault="005B17B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73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B17BF" w:rsidRDefault="005B17BF" w:rsidP="005B17B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5B17BF" w:rsidRDefault="005B17B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5B17BF" w:rsidRP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FC6F6A">
        <w:rPr>
          <w:rFonts w:ascii="Times New Roman" w:hAnsi="Times New Roman" w:cs="Times New Roman"/>
          <w:sz w:val="32"/>
          <w:szCs w:val="24"/>
          <w:u w:val="single"/>
        </w:rPr>
        <w:t>ЗАНЯТИЯ С РЕПЕТИТОРАМИ</w:t>
      </w:r>
    </w:p>
    <w:tbl>
      <w:tblPr>
        <w:tblStyle w:val="a7"/>
        <w:tblW w:w="9606" w:type="dxa"/>
        <w:tblLook w:val="04A0"/>
      </w:tblPr>
      <w:tblGrid>
        <w:gridCol w:w="959"/>
        <w:gridCol w:w="3826"/>
        <w:gridCol w:w="4821"/>
      </w:tblGrid>
      <w:tr w:rsidR="00FC6F6A" w:rsidTr="00FC6F6A">
        <w:tc>
          <w:tcPr>
            <w:tcW w:w="959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№</w:t>
            </w:r>
          </w:p>
        </w:tc>
        <w:tc>
          <w:tcPr>
            <w:tcW w:w="3826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дмет</w:t>
            </w:r>
          </w:p>
        </w:tc>
        <w:tc>
          <w:tcPr>
            <w:tcW w:w="482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Расписание </w:t>
            </w:r>
          </w:p>
        </w:tc>
      </w:tr>
      <w:tr w:rsidR="00FC6F6A" w:rsidTr="00FC6F6A">
        <w:tc>
          <w:tcPr>
            <w:tcW w:w="959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826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82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05303" w:rsidRDefault="00C05303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959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826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82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05303" w:rsidRDefault="00C05303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959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826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82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05303" w:rsidRDefault="00C05303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959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826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82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05303" w:rsidRDefault="00C05303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959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826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82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05303" w:rsidRDefault="00C05303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FC6F6A" w:rsidRPr="005B17BF" w:rsidRDefault="00FC6F6A" w:rsidP="002B7082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5B17BF" w:rsidRDefault="005B17BF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МАТЕМАТИКЕ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FC6F6A" w:rsidTr="00FC6F6A">
        <w:tc>
          <w:tcPr>
            <w:tcW w:w="2054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FC6F6A" w:rsidTr="00FC6F6A">
        <w:tc>
          <w:tcPr>
            <w:tcW w:w="2054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FC6F6A" w:rsidRPr="00FC6F6A" w:rsidTr="00FC6F6A">
        <w:tc>
          <w:tcPr>
            <w:tcW w:w="3652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FC6F6A" w:rsidRPr="00FC6F6A" w:rsidTr="00FC6F6A">
        <w:tc>
          <w:tcPr>
            <w:tcW w:w="3652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FC6F6A" w:rsidRPr="00FC6F6A" w:rsidTr="00FC6F6A">
        <w:tc>
          <w:tcPr>
            <w:tcW w:w="3652" w:type="dxa"/>
          </w:tcPr>
          <w:p w:rsidR="00FC6F6A" w:rsidRP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FC6F6A" w:rsidRDefault="004F4D2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FC6F6A" w:rsidRPr="00FC6F6A" w:rsidTr="00FC6F6A">
        <w:tc>
          <w:tcPr>
            <w:tcW w:w="3652" w:type="dxa"/>
          </w:tcPr>
          <w:p w:rsidR="00FC6F6A" w:rsidRPr="00FC6F6A" w:rsidRDefault="004F4D2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FC6F6A" w:rsidRDefault="004F4D2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FC6F6A" w:rsidRPr="00FC6F6A" w:rsidTr="00FC6F6A">
        <w:tc>
          <w:tcPr>
            <w:tcW w:w="3652" w:type="dxa"/>
          </w:tcPr>
          <w:p w:rsidR="00FC6F6A" w:rsidRPr="00FC6F6A" w:rsidRDefault="004F4D2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FC6F6A" w:rsidRDefault="00FC6F6A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FC6F6A" w:rsidRDefault="004F4D2F" w:rsidP="002B7082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FC6F6A" w:rsidRDefault="00FC6F6A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Default="004F4D2F" w:rsidP="002B7082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математики  Соловьева Марина Геннадье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РУССКОМУ ЯЗЫКУ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русского языка  Мартемьянова Файруза Саит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ХИМИИ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химии  Латышова Анастасия Вячеслав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ФИЗИКЕ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физики  Рачкова Галина Иван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ОБЩЕСТВОЗНАНИЮ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обществознания  Фунтикова Энза Николае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ИСТОРИИ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истории  Фунтикова Энза Николае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БИОЛОГИИ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биологии  Латышова Анастасия Вячеслав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ЛИТЕРАТУРЕ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литературы  Мартемьянова Файруза Саит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ИНФОРМАТИКЕ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информатики  Маркелова Дарья Александр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АНГЛИЙСКОМУ ЯЗЫКУ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Pr="005B17B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английского языка  Белоногова Светлана Александр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АНГЛИЙСКОМУ ЯЗЫКУ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английского языка  Кашина Марина Викторовна</w:t>
      </w: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ЗАЧЕТНЫЙ ЛИСТОК ПО ГЕОГРАФИИ</w:t>
      </w:r>
    </w:p>
    <w:tbl>
      <w:tblPr>
        <w:tblStyle w:val="a7"/>
        <w:tblW w:w="0" w:type="auto"/>
        <w:tblLook w:val="04A0"/>
      </w:tblPr>
      <w:tblGrid>
        <w:gridCol w:w="2054"/>
        <w:gridCol w:w="4717"/>
        <w:gridCol w:w="2800"/>
      </w:tblGrid>
      <w:tr w:rsidR="004F4D2F" w:rsidTr="004F4D2F">
        <w:tc>
          <w:tcPr>
            <w:tcW w:w="2054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 проведения тестирования</w:t>
            </w: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Тип работ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( Т- тренировочная, Д - диагностическая, Э - пробный экзамен)</w:t>
            </w: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4F4D2F" w:rsidTr="004F4D2F">
        <w:tc>
          <w:tcPr>
            <w:tcW w:w="2054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717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800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FC6F6A">
              <w:rPr>
                <w:rFonts w:ascii="Times New Roman" w:hAnsi="Times New Roman" w:cs="Times New Roman"/>
                <w:sz w:val="32"/>
                <w:szCs w:val="24"/>
              </w:rPr>
              <w:t xml:space="preserve">Уровень </w:t>
            </w:r>
          </w:p>
        </w:tc>
        <w:tc>
          <w:tcPr>
            <w:tcW w:w="2728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аллы </w:t>
            </w:r>
          </w:p>
        </w:tc>
        <w:tc>
          <w:tcPr>
            <w:tcW w:w="3191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Оценка 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Низ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Средний 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Высоки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</w:t>
            </w:r>
          </w:p>
        </w:tc>
      </w:tr>
      <w:tr w:rsidR="004F4D2F" w:rsidRPr="00FC6F6A" w:rsidTr="004F4D2F">
        <w:tc>
          <w:tcPr>
            <w:tcW w:w="3652" w:type="dxa"/>
          </w:tcPr>
          <w:p w:rsidR="004F4D2F" w:rsidRPr="00FC6F6A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ревосходный</w:t>
            </w:r>
          </w:p>
        </w:tc>
        <w:tc>
          <w:tcPr>
            <w:tcW w:w="2728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191" w:type="dxa"/>
          </w:tcPr>
          <w:p w:rsidR="004F4D2F" w:rsidRDefault="004F4D2F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</w:p>
        </w:tc>
      </w:tr>
    </w:tbl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4F4D2F" w:rsidRDefault="004F4D2F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t>Учитель английского языка  Васильева Маргарита Викторовна</w:t>
      </w:r>
    </w:p>
    <w:p w:rsidR="00C05303" w:rsidRDefault="00C05303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  <w:u w:val="single"/>
        </w:rPr>
        <w:lastRenderedPageBreak/>
        <w:t>ЛИСТ КОНТРОЛЯ РОДИТЕЛЕЙ</w:t>
      </w:r>
    </w:p>
    <w:tbl>
      <w:tblPr>
        <w:tblStyle w:val="a7"/>
        <w:tblW w:w="11199" w:type="dxa"/>
        <w:tblInd w:w="-1168" w:type="dxa"/>
        <w:tblLook w:val="04A0"/>
      </w:tblPr>
      <w:tblGrid>
        <w:gridCol w:w="1843"/>
        <w:gridCol w:w="4820"/>
        <w:gridCol w:w="2410"/>
        <w:gridCol w:w="2126"/>
      </w:tblGrid>
      <w:tr w:rsidR="00C05303" w:rsidTr="00C05303">
        <w:tc>
          <w:tcPr>
            <w:tcW w:w="1843" w:type="dxa"/>
          </w:tcPr>
          <w:p w:rsidR="00C05303" w:rsidRP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ата</w:t>
            </w:r>
          </w:p>
        </w:tc>
        <w:tc>
          <w:tcPr>
            <w:tcW w:w="4820" w:type="dxa"/>
          </w:tcPr>
          <w:p w:rsidR="00C05303" w:rsidRPr="00C05303" w:rsidRDefault="00C05303" w:rsidP="00C0530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05303">
              <w:rPr>
                <w:rFonts w:ascii="Times New Roman" w:hAnsi="Times New Roman" w:cs="Times New Roman"/>
                <w:sz w:val="32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ероприятие</w:t>
            </w:r>
          </w:p>
        </w:tc>
        <w:tc>
          <w:tcPr>
            <w:tcW w:w="2410" w:type="dxa"/>
          </w:tcPr>
          <w:p w:rsidR="00C05303" w:rsidRPr="00C05303" w:rsidRDefault="00C05303" w:rsidP="00C05303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C05303">
              <w:rPr>
                <w:rFonts w:ascii="Times New Roman" w:hAnsi="Times New Roman" w:cs="Times New Roman"/>
                <w:sz w:val="32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одпись классного руководителя</w:t>
            </w:r>
            <w:r w:rsidRPr="00C05303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одпись</w:t>
            </w:r>
          </w:p>
          <w:p w:rsidR="00C05303" w:rsidRP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родителя</w:t>
            </w: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  <w:tr w:rsidR="00C05303" w:rsidTr="00C05303">
        <w:tc>
          <w:tcPr>
            <w:tcW w:w="1843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C05303" w:rsidRDefault="00C05303" w:rsidP="004F4D2F">
            <w:pPr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</w:p>
        </w:tc>
      </w:tr>
    </w:tbl>
    <w:p w:rsidR="00C05303" w:rsidRPr="005B17BF" w:rsidRDefault="00C05303" w:rsidP="004F4D2F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sectPr w:rsidR="00C05303" w:rsidRPr="005B17BF" w:rsidSect="002B708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57" w:rsidRDefault="00A84C57" w:rsidP="002B7082">
      <w:pPr>
        <w:spacing w:after="0" w:line="240" w:lineRule="auto"/>
      </w:pPr>
      <w:r>
        <w:separator/>
      </w:r>
    </w:p>
  </w:endnote>
  <w:endnote w:type="continuationSeparator" w:id="0">
    <w:p w:rsidR="00A84C57" w:rsidRDefault="00A84C57" w:rsidP="002B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57" w:rsidRDefault="00A84C57" w:rsidP="002B7082">
      <w:pPr>
        <w:spacing w:after="0" w:line="240" w:lineRule="auto"/>
      </w:pPr>
      <w:r>
        <w:separator/>
      </w:r>
    </w:p>
  </w:footnote>
  <w:footnote w:type="continuationSeparator" w:id="0">
    <w:p w:rsidR="00A84C57" w:rsidRDefault="00A84C57" w:rsidP="002B7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082"/>
    <w:rsid w:val="002B7082"/>
    <w:rsid w:val="004F4D2F"/>
    <w:rsid w:val="005B17BF"/>
    <w:rsid w:val="008A7434"/>
    <w:rsid w:val="00A84C57"/>
    <w:rsid w:val="00C05303"/>
    <w:rsid w:val="00FC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7082"/>
  </w:style>
  <w:style w:type="paragraph" w:styleId="a5">
    <w:name w:val="footer"/>
    <w:basedOn w:val="a"/>
    <w:link w:val="a6"/>
    <w:uiPriority w:val="99"/>
    <w:semiHidden/>
    <w:unhideWhenUsed/>
    <w:rsid w:val="002B7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7082"/>
  </w:style>
  <w:style w:type="table" w:styleId="a7">
    <w:name w:val="Table Grid"/>
    <w:basedOn w:val="a1"/>
    <w:uiPriority w:val="59"/>
    <w:rsid w:val="005B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41B3-6D8C-4732-B94F-7AC1D3A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om</dc:creator>
  <cp:keywords/>
  <dc:description/>
  <cp:lastModifiedBy>welkom</cp:lastModifiedBy>
  <cp:revision>3</cp:revision>
  <dcterms:created xsi:type="dcterms:W3CDTF">2013-09-04T17:56:00Z</dcterms:created>
  <dcterms:modified xsi:type="dcterms:W3CDTF">2013-09-04T18:44:00Z</dcterms:modified>
</cp:coreProperties>
</file>